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F" w:rsidRDefault="00237F6F" w:rsidP="00FA1D78">
      <w:pPr>
        <w:spacing w:line="240" w:lineRule="exact"/>
        <w:rPr>
          <w:rFonts w:ascii="Arial Narrow" w:hAnsi="Arial Narrow" w:cs="B Arash" w:hint="cs"/>
          <w:b/>
          <w:bCs/>
          <w:sz w:val="16"/>
          <w:szCs w:val="16"/>
          <w:rtl/>
        </w:rPr>
      </w:pPr>
    </w:p>
    <w:p w:rsidR="00BB1B82" w:rsidRPr="00A66F87" w:rsidRDefault="00BB1B82" w:rsidP="00FA1D78">
      <w:pPr>
        <w:spacing w:line="240" w:lineRule="exact"/>
        <w:rPr>
          <w:rFonts w:cs="B Lotus"/>
          <w:b/>
          <w:bCs/>
          <w:sz w:val="18"/>
          <w:szCs w:val="18"/>
          <w:rtl/>
        </w:rPr>
      </w:pPr>
    </w:p>
    <w:p w:rsidR="001B57D1" w:rsidRPr="007964F7" w:rsidRDefault="00237F6F" w:rsidP="00DC75D3">
      <w:pPr>
        <w:spacing w:after="120" w:line="240" w:lineRule="exact"/>
        <w:jc w:val="center"/>
        <w:rPr>
          <w:rFonts w:cs="B Titr"/>
          <w:b/>
          <w:bCs/>
          <w:sz w:val="20"/>
          <w:szCs w:val="20"/>
          <w:rtl/>
        </w:rPr>
      </w:pPr>
      <w:r w:rsidRPr="007964F7">
        <w:rPr>
          <w:rFonts w:cs="B Titr" w:hint="cs"/>
          <w:b/>
          <w:bCs/>
          <w:sz w:val="20"/>
          <w:szCs w:val="20"/>
          <w:rtl/>
        </w:rPr>
        <w:t xml:space="preserve">فرم درخواست شرکت در </w:t>
      </w:r>
      <w:r w:rsidR="00255DBB">
        <w:rPr>
          <w:rFonts w:cs="B Titr" w:hint="cs"/>
          <w:b/>
          <w:bCs/>
          <w:sz w:val="20"/>
          <w:szCs w:val="20"/>
          <w:rtl/>
        </w:rPr>
        <w:t>کنگره</w:t>
      </w:r>
      <w:r w:rsidR="00DC75D3">
        <w:rPr>
          <w:rFonts w:cs="B Titr" w:hint="cs"/>
          <w:b/>
          <w:bCs/>
          <w:sz w:val="20"/>
          <w:szCs w:val="20"/>
          <w:rtl/>
        </w:rPr>
        <w:t xml:space="preserve"> داخلی</w:t>
      </w:r>
      <w:r w:rsidR="00255DBB">
        <w:rPr>
          <w:rFonts w:cs="B Titr" w:hint="cs"/>
          <w:b/>
          <w:bCs/>
          <w:sz w:val="20"/>
          <w:szCs w:val="20"/>
          <w:rtl/>
        </w:rPr>
        <w:t xml:space="preserve">/ </w:t>
      </w:r>
      <w:r w:rsidRPr="007964F7">
        <w:rPr>
          <w:rFonts w:cs="B Titr" w:hint="cs"/>
          <w:b/>
          <w:bCs/>
          <w:sz w:val="20"/>
          <w:szCs w:val="20"/>
          <w:rtl/>
        </w:rPr>
        <w:t xml:space="preserve">همایش های علمی </w:t>
      </w:r>
    </w:p>
    <w:p w:rsidR="002E709B" w:rsidRPr="002E709B" w:rsidRDefault="001B57D1" w:rsidP="00BC5A4F">
      <w:pPr>
        <w:tabs>
          <w:tab w:val="right" w:pos="282"/>
        </w:tabs>
        <w:spacing w:after="240" w:line="280" w:lineRule="exact"/>
        <w:rPr>
          <w:rFonts w:cs="B Tit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</w:t>
      </w:r>
      <w:r w:rsidRPr="002E709B">
        <w:rPr>
          <w:rFonts w:cs="B Titr" w:hint="cs"/>
          <w:b/>
          <w:bCs/>
          <w:rtl/>
        </w:rPr>
        <w:t>1</w:t>
      </w:r>
      <w:r w:rsidRPr="002E709B">
        <w:rPr>
          <w:rFonts w:cs="B Titr" w:hint="cs"/>
          <w:b/>
          <w:bCs/>
          <w:sz w:val="20"/>
          <w:szCs w:val="20"/>
          <w:rtl/>
        </w:rPr>
        <w:t xml:space="preserve">) </w:t>
      </w:r>
      <w:r w:rsidR="002E709B" w:rsidRPr="002E709B">
        <w:rPr>
          <w:rFonts w:cs="B Titr" w:hint="cs"/>
          <w:b/>
          <w:bCs/>
          <w:sz w:val="20"/>
          <w:szCs w:val="20"/>
          <w:rtl/>
        </w:rPr>
        <w:t xml:space="preserve">مشخصات </w:t>
      </w:r>
      <w:r w:rsidR="00BC5A4F">
        <w:rPr>
          <w:rFonts w:cs="B Titr" w:hint="cs"/>
          <w:b/>
          <w:bCs/>
          <w:sz w:val="20"/>
          <w:szCs w:val="20"/>
          <w:rtl/>
        </w:rPr>
        <w:t>متقاضی</w:t>
      </w:r>
      <w:r w:rsidR="002E709B" w:rsidRPr="002E709B">
        <w:rPr>
          <w:rFonts w:cs="B Titr" w:hint="cs"/>
          <w:b/>
          <w:bCs/>
          <w:sz w:val="20"/>
          <w:szCs w:val="20"/>
          <w:rtl/>
        </w:rPr>
        <w:t>:</w:t>
      </w:r>
    </w:p>
    <w:p w:rsidR="001B57D1" w:rsidRDefault="002E709B" w:rsidP="00FA1D78">
      <w:pPr>
        <w:tabs>
          <w:tab w:val="right" w:pos="282"/>
        </w:tabs>
        <w:spacing w:after="120" w:line="280" w:lineRule="exact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ab/>
        <w:t xml:space="preserve">       </w:t>
      </w:r>
      <w:r w:rsidR="001B57D1" w:rsidRPr="001B57D1">
        <w:rPr>
          <w:rFonts w:cs="B Zar" w:hint="cs"/>
          <w:b/>
          <w:bCs/>
          <w:sz w:val="20"/>
          <w:szCs w:val="20"/>
          <w:rtl/>
        </w:rPr>
        <w:t>نام و نام خانوادگی:</w:t>
      </w:r>
      <w:r w:rsidR="001B57D1">
        <w:rPr>
          <w:rFonts w:cs="B Zar" w:hint="cs"/>
          <w:b/>
          <w:bCs/>
          <w:sz w:val="24"/>
          <w:szCs w:val="24"/>
          <w:rtl/>
        </w:rPr>
        <w:tab/>
      </w:r>
      <w:r w:rsidR="001B57D1">
        <w:rPr>
          <w:rFonts w:cs="B Zar" w:hint="cs"/>
          <w:b/>
          <w:bCs/>
          <w:sz w:val="24"/>
          <w:szCs w:val="24"/>
          <w:rtl/>
        </w:rPr>
        <w:tab/>
      </w:r>
      <w:r w:rsidR="00B524E8">
        <w:rPr>
          <w:rFonts w:cs="B Zar" w:hint="cs"/>
          <w:b/>
          <w:bCs/>
          <w:sz w:val="20"/>
          <w:szCs w:val="20"/>
          <w:rtl/>
        </w:rPr>
        <w:t>ر</w:t>
      </w:r>
      <w:r w:rsidR="001B57D1" w:rsidRPr="001B57D1">
        <w:rPr>
          <w:rFonts w:cs="B Zar" w:hint="cs"/>
          <w:b/>
          <w:bCs/>
          <w:sz w:val="20"/>
          <w:szCs w:val="20"/>
          <w:rtl/>
        </w:rPr>
        <w:t>شته</w:t>
      </w:r>
      <w:r w:rsidR="00FA1D78">
        <w:rPr>
          <w:rFonts w:cs="B Zar" w:hint="cs"/>
          <w:b/>
          <w:bCs/>
          <w:sz w:val="20"/>
          <w:szCs w:val="20"/>
          <w:rtl/>
        </w:rPr>
        <w:t>/</w:t>
      </w:r>
      <w:r w:rsidR="001B57D1" w:rsidRPr="001B57D1">
        <w:rPr>
          <w:rFonts w:cs="B Zar" w:hint="cs"/>
          <w:b/>
          <w:bCs/>
          <w:sz w:val="20"/>
          <w:szCs w:val="20"/>
          <w:rtl/>
        </w:rPr>
        <w:t xml:space="preserve"> </w:t>
      </w:r>
      <w:r w:rsidR="00FA1D78">
        <w:rPr>
          <w:rFonts w:cs="B Zar" w:hint="cs"/>
          <w:b/>
          <w:bCs/>
          <w:sz w:val="20"/>
          <w:szCs w:val="20"/>
          <w:rtl/>
        </w:rPr>
        <w:t>مقطع تحصیلی</w:t>
      </w:r>
      <w:r w:rsidR="001B57D1" w:rsidRPr="001B57D1">
        <w:rPr>
          <w:rFonts w:cs="B Zar" w:hint="cs"/>
          <w:b/>
          <w:bCs/>
          <w:sz w:val="20"/>
          <w:szCs w:val="20"/>
          <w:rtl/>
        </w:rPr>
        <w:t>:</w:t>
      </w:r>
      <w:r w:rsidR="00B524E8"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B524E8" w:rsidRPr="00B524E8">
        <w:rPr>
          <w:rFonts w:cs="B Zar" w:hint="cs"/>
          <w:b/>
          <w:bCs/>
          <w:sz w:val="20"/>
          <w:szCs w:val="20"/>
          <w:rtl/>
        </w:rPr>
        <w:t>گروه آموزشی</w:t>
      </w:r>
      <w:r w:rsidR="00B524E8">
        <w:rPr>
          <w:rFonts w:cs="B Zar" w:hint="cs"/>
          <w:b/>
          <w:bCs/>
          <w:sz w:val="20"/>
          <w:szCs w:val="20"/>
          <w:rtl/>
        </w:rPr>
        <w:t>:</w:t>
      </w:r>
    </w:p>
    <w:p w:rsidR="00B95AAE" w:rsidRPr="00FA1D78" w:rsidRDefault="00842641" w:rsidP="00FA1D78">
      <w:pPr>
        <w:tabs>
          <w:tab w:val="right" w:pos="282"/>
        </w:tabs>
        <w:spacing w:after="120" w:line="280" w:lineRule="exact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</w:t>
      </w:r>
      <w:r w:rsidR="002E709B">
        <w:rPr>
          <w:rFonts w:cs="B Zar"/>
          <w:b/>
          <w:bCs/>
        </w:rPr>
        <w:t xml:space="preserve"> </w:t>
      </w:r>
      <w:r w:rsidR="003E1DEC">
        <w:rPr>
          <w:rFonts w:cs="B Zar"/>
          <w:b/>
          <w:bCs/>
        </w:rPr>
        <w:t xml:space="preserve"> </w:t>
      </w:r>
      <w:r w:rsidR="00FA1D78">
        <w:rPr>
          <w:rFonts w:cs="B Zar" w:hint="cs"/>
          <w:b/>
          <w:bCs/>
          <w:sz w:val="20"/>
          <w:szCs w:val="20"/>
          <w:rtl/>
        </w:rPr>
        <w:t>مقطع تحصیلی</w:t>
      </w:r>
      <w:r w:rsidR="00B95AAE" w:rsidRPr="001A1C75">
        <w:rPr>
          <w:rFonts w:cs="B Zar" w:hint="cs"/>
          <w:b/>
          <w:bCs/>
          <w:sz w:val="20"/>
          <w:szCs w:val="20"/>
          <w:rtl/>
        </w:rPr>
        <w:t xml:space="preserve">: </w:t>
      </w:r>
      <w:r w:rsidR="00701FE0">
        <w:rPr>
          <w:rFonts w:cs="B Zar"/>
          <w:b/>
          <w:bCs/>
          <w:sz w:val="20"/>
          <w:szCs w:val="20"/>
        </w:rPr>
        <w:tab/>
      </w:r>
      <w:r w:rsidR="00FA1D78">
        <w:rPr>
          <w:rFonts w:cs="B Zar" w:hint="cs"/>
          <w:rtl/>
        </w:rPr>
        <w:t>کارشناسی</w:t>
      </w:r>
      <w:r w:rsidR="00B95AAE" w:rsidRPr="00AA33F6">
        <w:rPr>
          <w:rFonts w:cs="B Zar" w:hint="cs"/>
          <w:rtl/>
        </w:rPr>
        <w:t xml:space="preserve"> </w:t>
      </w:r>
      <w:r w:rsidR="00B95AAE" w:rsidRPr="00AA33F6">
        <w:rPr>
          <w:rFonts w:cs="B Zar" w:hint="cs"/>
        </w:rPr>
        <w:sym w:font="Wingdings" w:char="F071"/>
      </w:r>
      <w:r w:rsidR="00701FE0" w:rsidRPr="00AA33F6">
        <w:rPr>
          <w:rFonts w:cs="B Zar" w:hint="cs"/>
          <w:rtl/>
        </w:rPr>
        <w:tab/>
      </w:r>
      <w:r w:rsidR="00B95AAE" w:rsidRPr="00AA33F6">
        <w:rPr>
          <w:rFonts w:cs="B Zar" w:hint="cs"/>
          <w:rtl/>
        </w:rPr>
        <w:tab/>
      </w:r>
      <w:r w:rsidR="00FA1D78">
        <w:rPr>
          <w:rFonts w:cs="B Zar" w:hint="cs"/>
          <w:rtl/>
        </w:rPr>
        <w:t xml:space="preserve">کارشناسی ارشد </w:t>
      </w:r>
      <w:r w:rsidR="00B95AAE" w:rsidRPr="00AA33F6">
        <w:rPr>
          <w:rFonts w:cs="B Zar" w:hint="cs"/>
          <w:rtl/>
        </w:rPr>
        <w:t xml:space="preserve"> </w:t>
      </w:r>
      <w:r w:rsidR="00B95AAE"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rtl/>
        </w:rPr>
        <w:t xml:space="preserve">   </w:t>
      </w:r>
      <w:r w:rsidR="00701FE0" w:rsidRPr="00AA33F6">
        <w:rPr>
          <w:rFonts w:cs="B Zar"/>
        </w:rPr>
        <w:tab/>
      </w:r>
      <w:r w:rsidR="00FA1D78">
        <w:rPr>
          <w:rFonts w:cs="B Zar" w:hint="cs"/>
          <w:rtl/>
        </w:rPr>
        <w:t>دکترای عمومی</w:t>
      </w:r>
      <w:r w:rsidR="00FA1D78">
        <w:rPr>
          <w:rFonts w:cs="B Zar" w:hint="cs"/>
          <w:b/>
          <w:bCs/>
          <w:sz w:val="20"/>
          <w:szCs w:val="20"/>
          <w:rtl/>
        </w:rPr>
        <w:t xml:space="preserve"> </w:t>
      </w:r>
      <w:r w:rsidR="00701FE0"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sz w:val="20"/>
          <w:szCs w:val="20"/>
          <w:rtl/>
        </w:rPr>
        <w:t xml:space="preserve">   </w:t>
      </w:r>
      <w:r w:rsidR="00FA1D78">
        <w:rPr>
          <w:rFonts w:cs="B Zar" w:hint="cs"/>
          <w:sz w:val="20"/>
          <w:szCs w:val="20"/>
          <w:rtl/>
        </w:rPr>
        <w:t>دکترای تخصصی</w:t>
      </w:r>
      <w:r w:rsidR="00701FE0" w:rsidRPr="00AA33F6">
        <w:rPr>
          <w:rFonts w:cs="B Zar" w:hint="cs"/>
          <w:sz w:val="20"/>
          <w:szCs w:val="20"/>
          <w:rtl/>
        </w:rPr>
        <w:t xml:space="preserve"> </w:t>
      </w:r>
      <w:r w:rsidR="00701FE0"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sz w:val="20"/>
          <w:szCs w:val="20"/>
          <w:rtl/>
        </w:rPr>
        <w:t xml:space="preserve">     </w:t>
      </w:r>
      <w:r w:rsidR="00701FE0" w:rsidRPr="00AA33F6">
        <w:rPr>
          <w:rFonts w:cs="B Zar" w:hint="cs"/>
          <w:sz w:val="20"/>
          <w:szCs w:val="20"/>
          <w:rtl/>
        </w:rPr>
        <w:tab/>
      </w:r>
      <w:r w:rsidR="00575C02" w:rsidRPr="00AA33F6">
        <w:rPr>
          <w:rFonts w:cs="B Zar" w:hint="cs"/>
          <w:sz w:val="20"/>
          <w:szCs w:val="20"/>
          <w:rtl/>
        </w:rPr>
        <w:t xml:space="preserve">  </w:t>
      </w:r>
      <w:r w:rsidR="00FA1D78">
        <w:rPr>
          <w:rFonts w:cs="B Zar"/>
        </w:rPr>
        <w:t>PH.D</w:t>
      </w:r>
      <w:r w:rsidR="00701FE0" w:rsidRPr="00AA33F6">
        <w:rPr>
          <w:rFonts w:cs="B Zar" w:hint="cs"/>
          <w:rtl/>
        </w:rPr>
        <w:t xml:space="preserve"> </w:t>
      </w:r>
      <w:r w:rsidR="00701FE0" w:rsidRPr="00AA33F6">
        <w:rPr>
          <w:rFonts w:cs="B Zar" w:hint="cs"/>
        </w:rPr>
        <w:sym w:font="Wingdings" w:char="F071"/>
      </w:r>
      <w:r w:rsidR="00FA1D78">
        <w:rPr>
          <w:rFonts w:cs="B Zar" w:hint="cs"/>
          <w:rtl/>
        </w:rPr>
        <w:tab/>
        <w:t xml:space="preserve"> </w:t>
      </w:r>
    </w:p>
    <w:p w:rsidR="009B68C6" w:rsidRPr="001A1C75" w:rsidRDefault="00842641" w:rsidP="004E1F18">
      <w:pPr>
        <w:spacing w:after="120" w:line="280" w:lineRule="exact"/>
        <w:rPr>
          <w:rFonts w:cs="B Zar"/>
          <w:b/>
          <w:bCs/>
          <w:rtl/>
        </w:rPr>
      </w:pPr>
      <w:r>
        <w:rPr>
          <w:rFonts w:cs="B Zar"/>
          <w:b/>
          <w:bCs/>
        </w:rPr>
        <w:t xml:space="preserve">    </w:t>
      </w:r>
      <w:r w:rsidRPr="00BC5A4F">
        <w:rPr>
          <w:rFonts w:cs="B Titr"/>
          <w:b/>
          <w:bCs/>
          <w:sz w:val="20"/>
          <w:szCs w:val="20"/>
        </w:rPr>
        <w:t xml:space="preserve">    </w:t>
      </w:r>
      <w:r w:rsidR="002E709B" w:rsidRPr="00BC5A4F">
        <w:rPr>
          <w:rFonts w:cs="B Titr" w:hint="cs"/>
          <w:b/>
          <w:bCs/>
          <w:sz w:val="20"/>
          <w:szCs w:val="20"/>
          <w:rtl/>
        </w:rPr>
        <w:t>2</w:t>
      </w:r>
      <w:r w:rsidR="00B95AAE" w:rsidRPr="00BC5A4F">
        <w:rPr>
          <w:rFonts w:cs="B Titr" w:hint="cs"/>
          <w:b/>
          <w:bCs/>
          <w:sz w:val="20"/>
          <w:szCs w:val="20"/>
          <w:rtl/>
        </w:rPr>
        <w:t xml:space="preserve">)  </w:t>
      </w:r>
      <w:r w:rsidR="000B3C47">
        <w:rPr>
          <w:rFonts w:cs="B Titr" w:hint="cs"/>
          <w:b/>
          <w:bCs/>
          <w:sz w:val="20"/>
          <w:szCs w:val="20"/>
          <w:rtl/>
        </w:rPr>
        <w:t>مشخصات مربوط به تقاضا</w:t>
      </w:r>
      <w:r w:rsidR="00002BA9">
        <w:rPr>
          <w:rFonts w:cs="B Titr" w:hint="cs"/>
          <w:b/>
          <w:bCs/>
          <w:sz w:val="20"/>
          <w:szCs w:val="20"/>
          <w:rtl/>
        </w:rPr>
        <w:t>ی شرکت در کنگره با ارائه مقاله</w:t>
      </w:r>
      <w:r w:rsidR="00B95AAE" w:rsidRPr="00BC5A4F">
        <w:rPr>
          <w:rFonts w:cs="B Titr" w:hint="cs"/>
          <w:b/>
          <w:bCs/>
          <w:sz w:val="20"/>
          <w:szCs w:val="20"/>
          <w:rtl/>
        </w:rPr>
        <w:t>:</w:t>
      </w:r>
      <w:r w:rsidR="00701FE0">
        <w:rPr>
          <w:rFonts w:cs="B Zar" w:hint="cs"/>
          <w:b/>
          <w:bCs/>
          <w:rtl/>
        </w:rPr>
        <w:tab/>
      </w:r>
    </w:p>
    <w:p w:rsidR="00002BA9" w:rsidRDefault="000B3C47" w:rsidP="000B3C47">
      <w:pPr>
        <w:tabs>
          <w:tab w:val="left" w:pos="282"/>
        </w:tabs>
        <w:spacing w:after="120" w:line="280" w:lineRule="exact"/>
        <w:rPr>
          <w:rFonts w:cs="B Zar"/>
          <w:sz w:val="24"/>
          <w:szCs w:val="24"/>
          <w:rtl/>
        </w:rPr>
      </w:pPr>
      <w:r>
        <w:rPr>
          <w:rFonts w:cs="B Zar"/>
          <w:b/>
          <w:bCs/>
        </w:rPr>
        <w:t xml:space="preserve">  </w:t>
      </w:r>
      <w:r w:rsidR="00842641">
        <w:rPr>
          <w:rFonts w:cs="B Zar"/>
          <w:b/>
          <w:bCs/>
        </w:rPr>
        <w:t xml:space="preserve">     </w:t>
      </w:r>
      <w:r>
        <w:rPr>
          <w:rFonts w:cs="B Zar" w:hint="cs"/>
          <w:b/>
          <w:bCs/>
          <w:sz w:val="20"/>
          <w:szCs w:val="20"/>
          <w:rtl/>
        </w:rPr>
        <w:t>نحوه ارائه مقاله در کنگره</w:t>
      </w:r>
      <w:r>
        <w:rPr>
          <w:rFonts w:cs="B Zar" w:hint="cs"/>
          <w:b/>
          <w:bCs/>
          <w:rtl/>
        </w:rPr>
        <w:t>:</w:t>
      </w:r>
      <w:r w:rsidR="00EE6280" w:rsidRPr="001A1C75">
        <w:rPr>
          <w:rFonts w:cs="B Zar"/>
          <w:b/>
          <w:bCs/>
          <w:rtl/>
        </w:rPr>
        <w:tab/>
      </w:r>
      <w:r w:rsidR="00A67A04" w:rsidRPr="00AA33F6">
        <w:rPr>
          <w:rFonts w:cs="B Zar" w:hint="cs"/>
          <w:rtl/>
        </w:rPr>
        <w:t>سخنران</w:t>
      </w:r>
      <w:r w:rsidR="00D756AA" w:rsidRPr="00AA33F6">
        <w:rPr>
          <w:rFonts w:cs="B Zar" w:hint="cs"/>
          <w:rtl/>
        </w:rPr>
        <w:t xml:space="preserve"> مدعو </w:t>
      </w:r>
      <w:r w:rsidR="00D756AA" w:rsidRPr="00AA33F6">
        <w:rPr>
          <w:rFonts w:cs="B Zar" w:hint="cs"/>
          <w:sz w:val="24"/>
          <w:szCs w:val="24"/>
        </w:rPr>
        <w:sym w:font="Wingdings" w:char="F071"/>
      </w:r>
      <w:r w:rsidR="00D756AA" w:rsidRPr="00AA33F6">
        <w:rPr>
          <w:rFonts w:cs="B Zar" w:hint="cs"/>
          <w:sz w:val="24"/>
          <w:szCs w:val="24"/>
          <w:rtl/>
        </w:rPr>
        <w:tab/>
      </w:r>
      <w:r w:rsidR="006E0982" w:rsidRPr="00AA33F6">
        <w:rPr>
          <w:rFonts w:cs="B Zar" w:hint="cs"/>
          <w:sz w:val="24"/>
          <w:szCs w:val="24"/>
          <w:rtl/>
        </w:rPr>
        <w:tab/>
      </w:r>
      <w:r w:rsidR="00A67A04" w:rsidRPr="00AA33F6">
        <w:rPr>
          <w:rFonts w:cs="B Zar" w:hint="cs"/>
          <w:rtl/>
        </w:rPr>
        <w:t>سخنران</w:t>
      </w:r>
      <w:r w:rsidR="00A67A04" w:rsidRPr="00AA33F6">
        <w:rPr>
          <w:rFonts w:cs="B Zar" w:hint="cs"/>
          <w:sz w:val="24"/>
          <w:szCs w:val="24"/>
          <w:rtl/>
        </w:rPr>
        <w:t xml:space="preserve"> </w:t>
      </w:r>
      <w:r w:rsidR="00A67A04" w:rsidRPr="00AA33F6">
        <w:rPr>
          <w:rFonts w:cs="B Zar" w:hint="cs"/>
          <w:sz w:val="24"/>
          <w:szCs w:val="24"/>
        </w:rPr>
        <w:sym w:font="Wingdings" w:char="F071"/>
      </w:r>
      <w:r w:rsidR="00A67A04" w:rsidRPr="00AA33F6">
        <w:rPr>
          <w:rFonts w:cs="B Zar" w:hint="cs"/>
          <w:sz w:val="24"/>
          <w:szCs w:val="24"/>
          <w:rtl/>
        </w:rPr>
        <w:tab/>
      </w:r>
      <w:r w:rsidR="00D756AA" w:rsidRPr="00AA33F6">
        <w:rPr>
          <w:rFonts w:cs="B Zar" w:hint="cs"/>
          <w:sz w:val="24"/>
          <w:szCs w:val="24"/>
          <w:rtl/>
        </w:rPr>
        <w:tab/>
      </w:r>
      <w:r w:rsidR="006E0982" w:rsidRPr="00AA33F6">
        <w:rPr>
          <w:rFonts w:cs="B Zar" w:hint="cs"/>
          <w:rtl/>
        </w:rPr>
        <w:t xml:space="preserve">پوستر </w:t>
      </w:r>
      <w:r w:rsidR="006E0982" w:rsidRPr="00AA33F6">
        <w:rPr>
          <w:rFonts w:cs="B Zar" w:hint="cs"/>
          <w:sz w:val="24"/>
          <w:szCs w:val="24"/>
        </w:rPr>
        <w:sym w:font="Wingdings" w:char="F071"/>
      </w:r>
    </w:p>
    <w:p w:rsidR="00002BA9" w:rsidRPr="00AF230A" w:rsidRDefault="00002BA9" w:rsidP="00C83AA6">
      <w:pPr>
        <w:spacing w:after="120" w:line="280" w:lineRule="exact"/>
        <w:jc w:val="left"/>
        <w:rPr>
          <w:rFonts w:ascii="Bnazanin" w:hAnsi="Bnazanin" w:cs="B Zar"/>
          <w:b/>
          <w:bCs/>
          <w:sz w:val="18"/>
          <w:szCs w:val="18"/>
          <w:rtl/>
        </w:rPr>
      </w:pPr>
      <w:r w:rsidRPr="007C5960">
        <w:rPr>
          <w:rFonts w:ascii="Bnazanin" w:hAnsi="Bnazanin" w:cs="B Koodak"/>
          <w:sz w:val="20"/>
          <w:szCs w:val="20"/>
        </w:rPr>
        <w:t xml:space="preserve">   </w:t>
      </w:r>
      <w:r>
        <w:rPr>
          <w:rFonts w:ascii="Bnazanin" w:hAnsi="Bnazanin" w:cs="B Koodak" w:hint="cs"/>
          <w:sz w:val="20"/>
          <w:szCs w:val="20"/>
          <w:rtl/>
        </w:rPr>
        <w:t xml:space="preserve">     </w:t>
      </w:r>
      <w:r w:rsidRPr="0054390C">
        <w:rPr>
          <w:rFonts w:cs="B Zar" w:hint="cs"/>
          <w:b/>
          <w:bCs/>
          <w:sz w:val="20"/>
          <w:szCs w:val="20"/>
          <w:rtl/>
        </w:rPr>
        <w:t xml:space="preserve">عنوان کنگره </w:t>
      </w:r>
      <w:r w:rsidRPr="007C5960">
        <w:rPr>
          <w:rFonts w:ascii="Bnazanin" w:hAnsi="Bnazanin" w:cs="B Koodak" w:hint="cs"/>
          <w:sz w:val="20"/>
          <w:szCs w:val="20"/>
          <w:rtl/>
        </w:rPr>
        <w:t>: 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.....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............................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</w:t>
      </w:r>
      <w:r w:rsidRPr="007C5960">
        <w:rPr>
          <w:rFonts w:ascii="Bnazanin" w:hAnsi="Bnazanin" w:cs="B Koodak" w:hint="cs"/>
          <w:sz w:val="20"/>
          <w:szCs w:val="20"/>
          <w:rtl/>
        </w:rPr>
        <w:t>......</w:t>
      </w:r>
      <w:r>
        <w:rPr>
          <w:rFonts w:ascii="Bnazanin" w:hAnsi="Bnazanin" w:cs="B Koodak" w:hint="cs"/>
          <w:sz w:val="20"/>
          <w:szCs w:val="20"/>
          <w:rtl/>
        </w:rPr>
        <w:t>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</w:t>
      </w:r>
      <w:r>
        <w:rPr>
          <w:rFonts w:ascii="Bnazanin" w:hAnsi="Bnazanin" w:cs="B Koodak" w:hint="cs"/>
          <w:sz w:val="20"/>
          <w:szCs w:val="20"/>
          <w:rtl/>
        </w:rPr>
        <w:t>..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</w:t>
      </w:r>
    </w:p>
    <w:p w:rsidR="007964F7" w:rsidRDefault="00002BA9" w:rsidP="00C83AA6">
      <w:pPr>
        <w:spacing w:after="240" w:line="280" w:lineRule="exact"/>
        <w:jc w:val="left"/>
        <w:rPr>
          <w:rFonts w:ascii="Bnazanin" w:hAnsi="Bnazanin" w:cs="B Koodak"/>
          <w:sz w:val="20"/>
          <w:szCs w:val="20"/>
          <w:rtl/>
        </w:rPr>
      </w:pPr>
      <w:r>
        <w:rPr>
          <w:rFonts w:ascii="Bnazanin" w:hAnsi="Bnazanin" w:cs="B Koodak"/>
          <w:sz w:val="20"/>
          <w:szCs w:val="20"/>
        </w:rPr>
        <w:t xml:space="preserve"> </w:t>
      </w:r>
      <w:r>
        <w:rPr>
          <w:rFonts w:ascii="Bnazanin" w:hAnsi="Bnazanin" w:cs="B Koodak" w:hint="cs"/>
          <w:sz w:val="20"/>
          <w:szCs w:val="20"/>
          <w:rtl/>
        </w:rPr>
        <w:t xml:space="preserve">       </w:t>
      </w:r>
      <w:r w:rsidR="0054390C">
        <w:rPr>
          <w:rFonts w:ascii="Bnazanin" w:hAnsi="Bnazanin" w:cs="B Koodak" w:hint="cs"/>
          <w:sz w:val="20"/>
          <w:szCs w:val="20"/>
          <w:rtl/>
        </w:rPr>
        <w:t xml:space="preserve"> </w:t>
      </w:r>
      <w:r w:rsidRPr="0054390C">
        <w:rPr>
          <w:rFonts w:cs="B Zar" w:hint="cs"/>
          <w:b/>
          <w:bCs/>
          <w:sz w:val="20"/>
          <w:szCs w:val="20"/>
          <w:rtl/>
        </w:rPr>
        <w:t>مکان :</w:t>
      </w:r>
      <w:r w:rsidRPr="007C5960">
        <w:rPr>
          <w:rFonts w:ascii="Bnazanin" w:hAnsi="Bnazanin" w:cs="B Koodak" w:hint="cs"/>
          <w:sz w:val="20"/>
          <w:szCs w:val="20"/>
          <w:rtl/>
        </w:rPr>
        <w:t xml:space="preserve"> ......................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</w:t>
      </w:r>
      <w:r w:rsidRPr="007C5960">
        <w:rPr>
          <w:rFonts w:ascii="Bnazanin" w:hAnsi="Bnazanin" w:cs="B Koodak"/>
          <w:sz w:val="20"/>
          <w:szCs w:val="20"/>
          <w:rtl/>
        </w:rPr>
        <w:tab/>
      </w:r>
      <w:r w:rsidRPr="00F34147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</w:t>
      </w:r>
      <w:r w:rsidRPr="0054390C">
        <w:rPr>
          <w:rFonts w:cs="B Zar" w:hint="cs"/>
          <w:b/>
          <w:bCs/>
          <w:sz w:val="20"/>
          <w:szCs w:val="20"/>
          <w:rtl/>
        </w:rPr>
        <w:t>زمان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..</w:t>
      </w:r>
      <w:r>
        <w:rPr>
          <w:rFonts w:ascii="Bnazanin" w:hAnsi="Bnazanin" w:cs="B Koodak" w:hint="cs"/>
          <w:sz w:val="20"/>
          <w:szCs w:val="20"/>
          <w:rtl/>
        </w:rPr>
        <w:t>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........</w:t>
      </w:r>
      <w:r w:rsidR="007964F7">
        <w:rPr>
          <w:rFonts w:ascii="Bnazanin" w:hAnsi="Bnazanin" w:cs="B Koodak" w:hint="cs"/>
          <w:sz w:val="20"/>
          <w:szCs w:val="20"/>
          <w:rtl/>
        </w:rPr>
        <w:t>...........</w:t>
      </w:r>
      <w:r w:rsidR="007964F7" w:rsidRPr="007C5960">
        <w:rPr>
          <w:rFonts w:ascii="Bnazanin" w:hAnsi="Bnazanin" w:cs="B Koodak" w:hint="cs"/>
          <w:sz w:val="20"/>
          <w:szCs w:val="20"/>
          <w:rtl/>
        </w:rPr>
        <w:t>.........................</w:t>
      </w:r>
    </w:p>
    <w:p w:rsidR="00237F6F" w:rsidRPr="00237F6F" w:rsidRDefault="00237F6F" w:rsidP="00002BA9">
      <w:pPr>
        <w:tabs>
          <w:tab w:val="left" w:pos="282"/>
        </w:tabs>
        <w:spacing w:after="120"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 w:rsidRPr="00237F6F">
        <w:rPr>
          <w:rFonts w:ascii="Bnazanin" w:hAnsi="Bnazanin" w:cs="B Zar" w:hint="cs"/>
          <w:b/>
          <w:bCs/>
          <w:sz w:val="18"/>
          <w:szCs w:val="18"/>
          <w:rtl/>
        </w:rPr>
        <w:t>مقالات پذیرفته شده فرد متقاضی در همایش</w:t>
      </w:r>
      <w:r>
        <w:rPr>
          <w:rFonts w:ascii="Bnazanin" w:hAnsi="Bnazanin" w:cs="B Zar" w:hint="cs"/>
          <w:b/>
          <w:bCs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horzAnchor="margin" w:tblpY="130"/>
        <w:bidiVisual/>
        <w:tblW w:w="0" w:type="auto"/>
        <w:tblLook w:val="04A0" w:firstRow="1" w:lastRow="0" w:firstColumn="1" w:lastColumn="0" w:noHBand="0" w:noVBand="1"/>
      </w:tblPr>
      <w:tblGrid>
        <w:gridCol w:w="851"/>
        <w:gridCol w:w="4252"/>
        <w:gridCol w:w="2694"/>
        <w:gridCol w:w="2268"/>
      </w:tblGrid>
      <w:tr w:rsidR="00002BA9" w:rsidRPr="00237F6F" w:rsidTr="00002BA9">
        <w:tc>
          <w:tcPr>
            <w:tcW w:w="851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670C08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نحوه ارائه مقاله</w:t>
            </w:r>
          </w:p>
        </w:tc>
        <w:tc>
          <w:tcPr>
            <w:tcW w:w="4252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694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نویسندگان</w:t>
            </w:r>
          </w:p>
        </w:tc>
        <w:tc>
          <w:tcPr>
            <w:tcW w:w="2268" w:type="dxa"/>
          </w:tcPr>
          <w:p w:rsidR="00002BA9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موافقت نویسندگان همراه</w:t>
            </w: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 xml:space="preserve"> مقاله</w:t>
            </w:r>
          </w:p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جهت ارائه مقاله توسط متقاضی کسب شده است.</w:t>
            </w:r>
          </w:p>
        </w:tc>
      </w:tr>
      <w:tr w:rsidR="00002BA9" w:rsidRPr="00237F6F" w:rsidTr="00002BA9">
        <w:tc>
          <w:tcPr>
            <w:tcW w:w="851" w:type="dxa"/>
          </w:tcPr>
          <w:p w:rsidR="00002BA9" w:rsidRPr="00237F6F" w:rsidRDefault="00002BA9" w:rsidP="00D637D9">
            <w:pPr>
              <w:spacing w:line="320" w:lineRule="exact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</w:tr>
      <w:tr w:rsidR="00002BA9" w:rsidRPr="00237F6F" w:rsidTr="00002BA9">
        <w:tc>
          <w:tcPr>
            <w:tcW w:w="851" w:type="dxa"/>
          </w:tcPr>
          <w:p w:rsidR="00002BA9" w:rsidRPr="00237F6F" w:rsidRDefault="00002BA9" w:rsidP="00D637D9">
            <w:pPr>
              <w:spacing w:line="320" w:lineRule="exact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02BA9" w:rsidRPr="000471FA" w:rsidRDefault="00BA1B08" w:rsidP="00002BA9">
      <w:pPr>
        <w:spacing w:line="280" w:lineRule="exact"/>
        <w:rPr>
          <w:rFonts w:ascii="Bnazanin" w:hAnsi="Bnazanin" w:cs="B Zar"/>
          <w:b/>
          <w:bCs/>
          <w:sz w:val="14"/>
          <w:szCs w:val="14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</w:t>
      </w:r>
    </w:p>
    <w:p w:rsidR="00976000" w:rsidRDefault="00651E30" w:rsidP="00F00BBE">
      <w:pPr>
        <w:spacing w:line="280" w:lineRule="exact"/>
        <w:rPr>
          <w:rFonts w:ascii="Bnazanin" w:hAnsi="Bnazanin" w:cs="B Zar"/>
          <w:b/>
          <w:bCs/>
          <w:sz w:val="18"/>
          <w:szCs w:val="18"/>
        </w:rPr>
      </w:pPr>
      <w:bookmarkStart w:id="0" w:name="_GoBack"/>
      <w:bookmarkEnd w:id="0"/>
      <w:r>
        <w:rPr>
          <w:rFonts w:ascii="Bnazanin" w:hAnsi="Bnazanin" w:cs="B Titr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66370</wp:posOffset>
                </wp:positionV>
                <wp:extent cx="2359660" cy="868045"/>
                <wp:effectExtent l="0" t="0" r="21590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8680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5D3" w:rsidRDefault="0054390C" w:rsidP="00DC75D3">
                            <w:pPr>
                              <w:spacing w:line="280" w:lineRule="exact"/>
                              <w:rPr>
                                <w:rFonts w:ascii="Bnazanin" w:hAnsi="Bnazanin"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471FA">
                              <w:rPr>
                                <w:rFonts w:ascii="Bnazanin" w:hAnsi="Bnazanin" w:cs="B Titr" w:hint="cs"/>
                                <w:sz w:val="20"/>
                                <w:szCs w:val="20"/>
                                <w:rtl/>
                              </w:rPr>
                              <w:t xml:space="preserve">مدارک مورد نیاز: </w:t>
                            </w:r>
                          </w:p>
                          <w:p w:rsidR="0054390C" w:rsidRPr="00DC75D3" w:rsidRDefault="0054390C" w:rsidP="00DC75D3">
                            <w:pPr>
                              <w:spacing w:line="280" w:lineRule="exact"/>
                              <w:rPr>
                                <w:rFonts w:ascii="Bnazanin" w:hAnsi="Bnazanin"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DC75D3">
                              <w:rPr>
                                <w:rFonts w:ascii="Bnazanin" w:hAnsi="Bnazanin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پذیرش مقاله/ کپی خلاصه مقاله </w:t>
                            </w:r>
                          </w:p>
                          <w:p w:rsidR="0054390C" w:rsidRPr="00394A0C" w:rsidRDefault="0054390C" w:rsidP="0054390C">
                            <w:pPr>
                              <w:spacing w:line="240" w:lineRule="exact"/>
                              <w:rPr>
                                <w:rFonts w:ascii="Bnazanin" w:hAnsi="Bnazanin" w:cs="B Tit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4390C" w:rsidRDefault="0054390C" w:rsidP="00543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1.3pt;margin-top:13.1pt;width:185.8pt;height:6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" fillcolor="white [3201]" strokecolor="black [3200]">
                <v:path arrowok="t"/>
                <v:textbox>
                  <w:txbxContent>
                    <w:p w:rsidR="00DC75D3" w:rsidRDefault="0054390C" w:rsidP="00DC75D3">
                      <w:pPr>
                        <w:spacing w:line="280" w:lineRule="exact"/>
                        <w:rPr>
                          <w:rFonts w:ascii="Bnazanin" w:hAnsi="Bnazanin" w:cs="B Za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471FA">
                        <w:rPr>
                          <w:rFonts w:ascii="Bnazanin" w:hAnsi="Bnazanin" w:cs="B Titr" w:hint="cs"/>
                          <w:sz w:val="20"/>
                          <w:szCs w:val="20"/>
                          <w:rtl/>
                        </w:rPr>
                        <w:t xml:space="preserve">مدارک مورد نیاز: </w:t>
                      </w:r>
                    </w:p>
                    <w:p w:rsidR="0054390C" w:rsidRPr="00DC75D3" w:rsidRDefault="0054390C" w:rsidP="00DC75D3">
                      <w:pPr>
                        <w:spacing w:line="280" w:lineRule="exact"/>
                        <w:rPr>
                          <w:rFonts w:ascii="Bnazanin" w:hAnsi="Bnazanin"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DC75D3">
                        <w:rPr>
                          <w:rFonts w:ascii="Bnazanin" w:hAnsi="Bnazanin"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پذیرش مقاله/ کپی خلاصه مقاله </w:t>
                      </w:r>
                    </w:p>
                    <w:p w:rsidR="0054390C" w:rsidRPr="00394A0C" w:rsidRDefault="0054390C" w:rsidP="0054390C">
                      <w:pPr>
                        <w:spacing w:line="240" w:lineRule="exact"/>
                        <w:rPr>
                          <w:rFonts w:ascii="Bnazanin" w:hAnsi="Bnazanin" w:cs="B Titr"/>
                          <w:sz w:val="16"/>
                          <w:szCs w:val="16"/>
                          <w:rtl/>
                        </w:rPr>
                      </w:pPr>
                    </w:p>
                    <w:p w:rsidR="0054390C" w:rsidRDefault="0054390C" w:rsidP="005439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1F18" w:rsidRPr="004E1F18" w:rsidRDefault="004E1F18" w:rsidP="004E1F18">
      <w:pPr>
        <w:spacing w:before="20"/>
        <w:ind w:left="360"/>
        <w:rPr>
          <w:rFonts w:cs="B Nazanin"/>
          <w:rtl/>
        </w:rPr>
      </w:pPr>
    </w:p>
    <w:p w:rsidR="00D637D9" w:rsidRDefault="00D637D9" w:rsidP="00D637D9">
      <w:pPr>
        <w:spacing w:line="340" w:lineRule="exact"/>
        <w:ind w:left="4320" w:firstLine="720"/>
        <w:rPr>
          <w:rFonts w:ascii="Bnazanin" w:hAnsi="Bnazanin" w:cs="B Titr"/>
          <w:sz w:val="18"/>
          <w:szCs w:val="18"/>
          <w:rtl/>
        </w:rPr>
      </w:pPr>
    </w:p>
    <w:p w:rsidR="0054390C" w:rsidRDefault="0054390C" w:rsidP="0054390C">
      <w:pPr>
        <w:spacing w:line="260" w:lineRule="exact"/>
        <w:rPr>
          <w:rFonts w:ascii="Bnazanin" w:hAnsi="Bnazanin" w:cs="B Titr"/>
          <w:sz w:val="18"/>
          <w:szCs w:val="18"/>
          <w:rtl/>
        </w:rPr>
      </w:pPr>
    </w:p>
    <w:p w:rsidR="003B681F" w:rsidRPr="006C6C1E" w:rsidRDefault="00FF08AB" w:rsidP="006C6C1E">
      <w:pPr>
        <w:spacing w:line="340" w:lineRule="exact"/>
        <w:jc w:val="center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</w:t>
      </w:r>
      <w:r w:rsidR="00313144" w:rsidRPr="006C6C1E">
        <w:rPr>
          <w:rFonts w:ascii="Bnazanin" w:hAnsi="Bnazanin" w:cs="B Titr" w:hint="eastAsia"/>
          <w:b/>
          <w:bCs/>
          <w:sz w:val="18"/>
          <w:szCs w:val="18"/>
          <w:rtl/>
        </w:rPr>
        <w:t>امضاء</w:t>
      </w:r>
      <w:r w:rsidR="00313144" w:rsidRPr="006C6C1E">
        <w:rPr>
          <w:rFonts w:ascii="Bnazanin" w:hAnsi="Bnazanin" w:cs="B Titr"/>
          <w:b/>
          <w:bCs/>
          <w:sz w:val="18"/>
          <w:szCs w:val="18"/>
          <w:rtl/>
        </w:rPr>
        <w:t xml:space="preserve"> </w:t>
      </w:r>
      <w:r w:rsidR="00313144" w:rsidRPr="006C6C1E">
        <w:rPr>
          <w:rFonts w:ascii="Bnazanin" w:hAnsi="Bnazanin" w:cs="B Titr" w:hint="eastAsia"/>
          <w:b/>
          <w:bCs/>
          <w:sz w:val="18"/>
          <w:szCs w:val="18"/>
          <w:rtl/>
        </w:rPr>
        <w:t>متقاضي</w:t>
      </w:r>
      <w:r w:rsidR="006C6C1E" w:rsidRPr="006C6C1E">
        <w:rPr>
          <w:rFonts w:ascii="Bnazanin" w:hAnsi="Bnazanin" w:cs="B Titr" w:hint="cs"/>
          <w:b/>
          <w:bCs/>
          <w:sz w:val="18"/>
          <w:szCs w:val="18"/>
          <w:rtl/>
        </w:rPr>
        <w:t>:</w:t>
      </w:r>
      <w:r w:rsidR="00313144" w:rsidRPr="004E1F18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</w:t>
      </w:r>
      <w:r w:rsidR="006C6C1E">
        <w:rPr>
          <w:rFonts w:ascii="Bnazanin" w:hAnsi="Bnazanin" w:cs="B Zar" w:hint="cs"/>
          <w:b/>
          <w:bCs/>
          <w:sz w:val="18"/>
          <w:szCs w:val="18"/>
          <w:rtl/>
        </w:rPr>
        <w:t xml:space="preserve">       </w:t>
      </w:r>
      <w:r w:rsidR="00313144" w:rsidRPr="004E1F18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313144" w:rsidRPr="006C6C1E">
        <w:rPr>
          <w:rFonts w:ascii="Bnazanin" w:hAnsi="Bnazanin" w:cs="B Titr" w:hint="eastAsia"/>
          <w:b/>
          <w:bCs/>
          <w:sz w:val="18"/>
          <w:szCs w:val="18"/>
          <w:rtl/>
        </w:rPr>
        <w:t>تاريخ</w:t>
      </w:r>
      <w:r w:rsidR="006C6C1E" w:rsidRPr="006C6C1E">
        <w:rPr>
          <w:rFonts w:ascii="Bnazanin" w:hAnsi="Bnazanin" w:cs="B Titr" w:hint="cs"/>
          <w:b/>
          <w:bCs/>
          <w:sz w:val="18"/>
          <w:szCs w:val="18"/>
          <w:rtl/>
        </w:rPr>
        <w:t>:</w:t>
      </w:r>
    </w:p>
    <w:p w:rsidR="006C6C1E" w:rsidRDefault="006C6C1E" w:rsidP="00FF08AB">
      <w:pPr>
        <w:spacing w:line="280" w:lineRule="exact"/>
        <w:jc w:val="left"/>
        <w:rPr>
          <w:rFonts w:cs="B Titr"/>
          <w:b/>
          <w:bCs/>
          <w:sz w:val="20"/>
          <w:szCs w:val="20"/>
          <w:rtl/>
        </w:rPr>
      </w:pPr>
    </w:p>
    <w:p w:rsidR="00FF08AB" w:rsidRDefault="00FF08AB" w:rsidP="00FF08AB">
      <w:pPr>
        <w:spacing w:line="280" w:lineRule="exact"/>
        <w:jc w:val="left"/>
        <w:rPr>
          <w:rFonts w:ascii="Bnazanin" w:hAnsi="Bnazanin" w:cs="B Zar"/>
          <w:b/>
          <w:bCs/>
          <w:sz w:val="18"/>
          <w:szCs w:val="18"/>
          <w:rtl/>
        </w:rPr>
      </w:pPr>
      <w:r w:rsidRPr="00FF08AB">
        <w:rPr>
          <w:rFonts w:cs="B Titr" w:hint="eastAsia"/>
          <w:b/>
          <w:bCs/>
          <w:sz w:val="20"/>
          <w:szCs w:val="20"/>
          <w:rtl/>
        </w:rPr>
        <w:t>اعلام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نظر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مدیر گروه:</w:t>
      </w:r>
      <w:r w:rsidRPr="00313144">
        <w:rPr>
          <w:rFonts w:ascii="Bnazanin" w:hAnsi="Bnazanin" w:cs="B Zar" w:hint="eastAsia"/>
          <w:b/>
          <w:bCs/>
          <w:sz w:val="18"/>
          <w:szCs w:val="18"/>
          <w:rtl/>
        </w:rPr>
        <w:t xml:space="preserve"> </w:t>
      </w:r>
    </w:p>
    <w:p w:rsidR="004E1F18" w:rsidRPr="00313144" w:rsidRDefault="00FF08AB" w:rsidP="00E6645F">
      <w:pPr>
        <w:spacing w:line="280" w:lineRule="exact"/>
        <w:jc w:val="left"/>
        <w:rPr>
          <w:rFonts w:ascii="Bnazanin" w:hAnsi="Bnazanin" w:cs="B Zar"/>
          <w:b/>
          <w:bCs/>
          <w:sz w:val="18"/>
          <w:szCs w:val="18"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ا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عتبا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ل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ل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رتباط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ستقيم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E6645F">
        <w:rPr>
          <w:rFonts w:ascii="Bnazanin" w:hAnsi="Bnazanin" w:cs="B Zar" w:hint="cs"/>
          <w:b/>
          <w:bCs/>
          <w:sz w:val="18"/>
          <w:szCs w:val="18"/>
          <w:rtl/>
        </w:rPr>
        <w:t>رشته تحصیلی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امبرد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</w:t>
      </w:r>
      <w:r w:rsidR="00313144" w:rsidRPr="00AA33F6">
        <w:rPr>
          <w:rFonts w:cs="B Zar" w:hint="cs"/>
          <w:sz w:val="24"/>
          <w:szCs w:val="24"/>
        </w:rPr>
        <w:sym w:font="Wingdings" w:char="F071"/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</w:t>
      </w:r>
    </w:p>
    <w:p w:rsidR="004E1F18" w:rsidRPr="00313144" w:rsidRDefault="00FF08AB" w:rsidP="00E6645F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ا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عتبا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ل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ل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رتباط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غي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ستقيم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E6645F">
        <w:rPr>
          <w:rFonts w:ascii="Bnazanin" w:hAnsi="Bnazanin" w:cs="B Zar" w:hint="cs"/>
          <w:b/>
          <w:bCs/>
          <w:sz w:val="18"/>
          <w:szCs w:val="18"/>
          <w:rtl/>
        </w:rPr>
        <w:t>رشته تحصیلی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امبرد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313144" w:rsidRPr="00AA33F6">
        <w:rPr>
          <w:rFonts w:cs="B Zar" w:hint="cs"/>
          <w:sz w:val="24"/>
          <w:szCs w:val="24"/>
        </w:rPr>
        <w:sym w:font="Wingdings" w:char="F071"/>
      </w:r>
    </w:p>
    <w:p w:rsidR="00FF08AB" w:rsidRDefault="00FF08AB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حال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مو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cs="B Zar"/>
          <w:sz w:val="24"/>
          <w:szCs w:val="24"/>
        </w:rPr>
        <w:t xml:space="preserve">   </w:t>
      </w:r>
    </w:p>
    <w:p w:rsidR="00C83AA6" w:rsidRDefault="00C83AA6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</w:p>
    <w:p w:rsidR="004E1F18" w:rsidRDefault="00FF08AB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وافق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شود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cs="B Zar"/>
          <w:sz w:val="24"/>
          <w:szCs w:val="24"/>
        </w:rPr>
        <w:t xml:space="preserve">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                    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وافق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شود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AA33F6">
        <w:rPr>
          <w:rFonts w:cs="B Zar" w:hint="cs"/>
          <w:sz w:val="24"/>
          <w:szCs w:val="24"/>
        </w:rPr>
        <w:sym w:font="Wingdings" w:char="F071"/>
      </w:r>
    </w:p>
    <w:p w:rsidR="00E6645F" w:rsidRPr="00313144" w:rsidRDefault="00E6645F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</w:p>
    <w:p w:rsidR="004E1F18" w:rsidRPr="006C6C1E" w:rsidRDefault="004E1F18" w:rsidP="006C6C1E">
      <w:pPr>
        <w:spacing w:line="340" w:lineRule="exact"/>
        <w:jc w:val="left"/>
        <w:rPr>
          <w:rFonts w:cs="B Nazanin" w:hint="cs"/>
          <w:b/>
          <w:bCs/>
          <w:rtl/>
        </w:rPr>
      </w:pPr>
      <w:r w:rsidRPr="007F2085">
        <w:rPr>
          <w:rFonts w:cs="B Nazanin"/>
          <w:b/>
          <w:bCs/>
          <w:rtl/>
        </w:rPr>
        <w:t xml:space="preserve">                 </w:t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   </w:t>
      </w:r>
      <w:r w:rsidR="000A698D">
        <w:rPr>
          <w:rFonts w:cs="B Nazanin" w:hint="cs"/>
          <w:b/>
          <w:bCs/>
          <w:rtl/>
        </w:rPr>
        <w:t xml:space="preserve">                               </w:t>
      </w:r>
    </w:p>
    <w:p w:rsidR="00AC51F7" w:rsidRPr="00FF08AB" w:rsidRDefault="00AC51F7" w:rsidP="00AC51F7">
      <w:pPr>
        <w:spacing w:line="280" w:lineRule="exact"/>
        <w:jc w:val="left"/>
        <w:rPr>
          <w:rFonts w:ascii="Bnazanin" w:hAnsi="Bnazanin" w:cs="B Zar"/>
          <w:b/>
          <w:bCs/>
          <w:sz w:val="18"/>
          <w:szCs w:val="18"/>
          <w:rtl/>
        </w:rPr>
      </w:pPr>
    </w:p>
    <w:p w:rsidR="0054390C" w:rsidRDefault="004E1F18" w:rsidP="00AC51F7">
      <w:pPr>
        <w:spacing w:line="280" w:lineRule="exact"/>
        <w:jc w:val="left"/>
        <w:rPr>
          <w:rFonts w:cs="B Zar"/>
          <w:b/>
          <w:bCs/>
          <w:sz w:val="24"/>
          <w:szCs w:val="24"/>
          <w:rtl/>
        </w:rPr>
      </w:pP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              </w:t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</w:t>
      </w:r>
      <w:r w:rsidR="0001654E">
        <w:rPr>
          <w:rFonts w:cs="B Nazanin" w:hint="cs"/>
          <w:b/>
          <w:bCs/>
          <w:rtl/>
        </w:rPr>
        <w:t xml:space="preserve">     </w:t>
      </w:r>
      <w:r w:rsidR="00FF08AB">
        <w:rPr>
          <w:rFonts w:cs="B Nazanin" w:hint="cs"/>
          <w:b/>
          <w:bCs/>
          <w:rtl/>
        </w:rPr>
        <w:t xml:space="preserve">  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مضاء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رئيس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0A698D">
        <w:rPr>
          <w:rFonts w:ascii="Bnazanin" w:hAnsi="Bnazanin" w:cs="B Zar"/>
          <w:b/>
          <w:bCs/>
          <w:sz w:val="18"/>
          <w:szCs w:val="18"/>
        </w:rPr>
        <w:t xml:space="preserve"> </w:t>
      </w:r>
      <w:r w:rsidR="00AC51F7">
        <w:rPr>
          <w:rFonts w:ascii="Bnazanin" w:hAnsi="Bnazanin" w:cs="B Zar" w:hint="cs"/>
          <w:b/>
          <w:bCs/>
          <w:sz w:val="18"/>
          <w:szCs w:val="18"/>
          <w:rtl/>
        </w:rPr>
        <w:t>محترم</w:t>
      </w:r>
      <w:r w:rsidR="00AC51F7">
        <w:rPr>
          <w:rFonts w:ascii="Bnazanin" w:hAnsi="Bnazanin" w:cs="B Zar"/>
          <w:b/>
          <w:bCs/>
          <w:sz w:val="18"/>
          <w:szCs w:val="18"/>
        </w:rPr>
        <w:t>EDC</w:t>
      </w:r>
      <w:r w:rsidR="00AC51F7">
        <w:rPr>
          <w:rFonts w:ascii="Bnazanin" w:hAnsi="Bnazanin" w:cs="B Zar"/>
          <w:b/>
          <w:bCs/>
          <w:sz w:val="18"/>
          <w:szCs w:val="18"/>
        </w:rPr>
        <w:t xml:space="preserve"> </w:t>
      </w:r>
      <w:r w:rsidR="000A698D">
        <w:rPr>
          <w:rFonts w:ascii="Bnazanin" w:hAnsi="Bnazanin" w:cs="B Zar"/>
          <w:b/>
          <w:bCs/>
          <w:sz w:val="18"/>
          <w:szCs w:val="18"/>
        </w:rPr>
        <w:t xml:space="preserve"> </w:t>
      </w:r>
      <w:r w:rsidR="00AC51F7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يا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مقام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مسئول</w:t>
      </w:r>
      <w:r w:rsidR="00AC51F7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FF08AB">
        <w:rPr>
          <w:rFonts w:ascii="Bnazanin" w:hAnsi="Bnazanin" w:cs="B Zar" w:hint="cs"/>
          <w:b/>
          <w:bCs/>
          <w:sz w:val="18"/>
          <w:szCs w:val="18"/>
          <w:rtl/>
        </w:rPr>
        <w:t xml:space="preserve">        ت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ريخ</w:t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7F2085">
        <w:rPr>
          <w:rFonts w:cs="B Nazanin"/>
          <w:b/>
          <w:bCs/>
          <w:rtl/>
        </w:rPr>
        <w:t xml:space="preserve">    </w:t>
      </w:r>
      <w:r w:rsidR="00D637D9">
        <w:rPr>
          <w:rFonts w:ascii="Bnazanin" w:hAnsi="Bnazanin" w:cs="B Titr" w:hint="cs"/>
          <w:sz w:val="16"/>
          <w:szCs w:val="16"/>
          <w:rtl/>
        </w:rPr>
        <w:t xml:space="preserve">      </w:t>
      </w:r>
      <w:r w:rsidR="00186893" w:rsidRPr="00F05D99">
        <w:rPr>
          <w:rFonts w:ascii="Bnazanin" w:hAnsi="Bnazanin" w:cs="B Titr" w:hint="cs"/>
          <w:sz w:val="16"/>
          <w:szCs w:val="16"/>
          <w:rtl/>
        </w:rPr>
        <w:t xml:space="preserve">        </w:t>
      </w:r>
      <w:r w:rsidR="00BD64F5" w:rsidRPr="00F05D99">
        <w:rPr>
          <w:rFonts w:ascii="Bnazanin" w:hAnsi="Bnazanin" w:cs="B Titr" w:hint="cs"/>
          <w:sz w:val="16"/>
          <w:szCs w:val="16"/>
          <w:rtl/>
        </w:rPr>
        <w:t xml:space="preserve">  </w:t>
      </w:r>
    </w:p>
    <w:sectPr w:rsidR="0054390C" w:rsidSect="00F05D99">
      <w:pgSz w:w="11907" w:h="16840" w:code="9"/>
      <w:pgMar w:top="1134" w:right="851" w:bottom="709" w:left="851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Aras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D418A"/>
    <w:multiLevelType w:val="hybridMultilevel"/>
    <w:tmpl w:val="F66C0D9C"/>
    <w:lvl w:ilvl="0" w:tplc="75720B1E">
      <w:start w:val="6"/>
      <w:numFmt w:val="bullet"/>
      <w:lvlText w:val="-"/>
      <w:lvlJc w:val="left"/>
      <w:pPr>
        <w:ind w:left="359" w:hanging="360"/>
      </w:pPr>
      <w:rPr>
        <w:rFonts w:ascii="Bnazanin" w:eastAsiaTheme="minorHAnsi" w:hAnsi="Bnazani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A553D8F"/>
    <w:multiLevelType w:val="hybridMultilevel"/>
    <w:tmpl w:val="72E67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56741"/>
    <w:multiLevelType w:val="hybridMultilevel"/>
    <w:tmpl w:val="EFAC2B2C"/>
    <w:lvl w:ilvl="0" w:tplc="271825FE">
      <w:start w:val="2"/>
      <w:numFmt w:val="bullet"/>
      <w:lvlText w:val="-"/>
      <w:lvlJc w:val="left"/>
      <w:pPr>
        <w:ind w:left="720" w:hanging="360"/>
      </w:pPr>
      <w:rPr>
        <w:rFonts w:ascii="Bnazanin" w:eastAsiaTheme="minorHAnsi" w:hAnsi="Bnazanin" w:cs="B Mitr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5960"/>
    <w:multiLevelType w:val="hybridMultilevel"/>
    <w:tmpl w:val="77963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A19F1"/>
    <w:multiLevelType w:val="hybridMultilevel"/>
    <w:tmpl w:val="0C36B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18ED"/>
    <w:multiLevelType w:val="hybridMultilevel"/>
    <w:tmpl w:val="8E06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84"/>
    <w:rsid w:val="00002BA9"/>
    <w:rsid w:val="0001296C"/>
    <w:rsid w:val="0001654E"/>
    <w:rsid w:val="000471FA"/>
    <w:rsid w:val="0005386B"/>
    <w:rsid w:val="0006163E"/>
    <w:rsid w:val="0006376F"/>
    <w:rsid w:val="000829A2"/>
    <w:rsid w:val="000A2F35"/>
    <w:rsid w:val="000A3B06"/>
    <w:rsid w:val="000A698D"/>
    <w:rsid w:val="000B3C47"/>
    <w:rsid w:val="000B5612"/>
    <w:rsid w:val="000E3DEB"/>
    <w:rsid w:val="000E79EC"/>
    <w:rsid w:val="0010058E"/>
    <w:rsid w:val="00100635"/>
    <w:rsid w:val="001132E0"/>
    <w:rsid w:val="0012065F"/>
    <w:rsid w:val="00122A84"/>
    <w:rsid w:val="00166666"/>
    <w:rsid w:val="00172596"/>
    <w:rsid w:val="001830DD"/>
    <w:rsid w:val="00186893"/>
    <w:rsid w:val="001905EE"/>
    <w:rsid w:val="001A1C75"/>
    <w:rsid w:val="001B57D1"/>
    <w:rsid w:val="001C5B87"/>
    <w:rsid w:val="001E4418"/>
    <w:rsid w:val="00205751"/>
    <w:rsid w:val="00237F6F"/>
    <w:rsid w:val="00247BC2"/>
    <w:rsid w:val="00255DBB"/>
    <w:rsid w:val="002641D6"/>
    <w:rsid w:val="002741D0"/>
    <w:rsid w:val="002D76EE"/>
    <w:rsid w:val="002E709B"/>
    <w:rsid w:val="00313144"/>
    <w:rsid w:val="0033245E"/>
    <w:rsid w:val="00376F73"/>
    <w:rsid w:val="00394A0C"/>
    <w:rsid w:val="003B681F"/>
    <w:rsid w:val="003D6C26"/>
    <w:rsid w:val="003E1DEC"/>
    <w:rsid w:val="003E7D9E"/>
    <w:rsid w:val="00420420"/>
    <w:rsid w:val="004561FB"/>
    <w:rsid w:val="00493360"/>
    <w:rsid w:val="004C25F2"/>
    <w:rsid w:val="004C49CA"/>
    <w:rsid w:val="004C52D0"/>
    <w:rsid w:val="004E1F18"/>
    <w:rsid w:val="0050482A"/>
    <w:rsid w:val="00512A8F"/>
    <w:rsid w:val="0053557A"/>
    <w:rsid w:val="005431D2"/>
    <w:rsid w:val="0054390C"/>
    <w:rsid w:val="00565507"/>
    <w:rsid w:val="00565A89"/>
    <w:rsid w:val="00571AA7"/>
    <w:rsid w:val="00575C02"/>
    <w:rsid w:val="00580FB4"/>
    <w:rsid w:val="00583307"/>
    <w:rsid w:val="005A4AB8"/>
    <w:rsid w:val="005D3C08"/>
    <w:rsid w:val="005D4231"/>
    <w:rsid w:val="005D75B1"/>
    <w:rsid w:val="0060560A"/>
    <w:rsid w:val="00616E2B"/>
    <w:rsid w:val="00617925"/>
    <w:rsid w:val="00651E30"/>
    <w:rsid w:val="006629CD"/>
    <w:rsid w:val="00670C08"/>
    <w:rsid w:val="00673CEC"/>
    <w:rsid w:val="006752F1"/>
    <w:rsid w:val="006C6C1E"/>
    <w:rsid w:val="006E0982"/>
    <w:rsid w:val="006E0D78"/>
    <w:rsid w:val="006F2749"/>
    <w:rsid w:val="00701FE0"/>
    <w:rsid w:val="007162D1"/>
    <w:rsid w:val="00717072"/>
    <w:rsid w:val="00744A92"/>
    <w:rsid w:val="00783922"/>
    <w:rsid w:val="007964F7"/>
    <w:rsid w:val="007B0D7A"/>
    <w:rsid w:val="007C5960"/>
    <w:rsid w:val="007F6096"/>
    <w:rsid w:val="0081417B"/>
    <w:rsid w:val="00837B03"/>
    <w:rsid w:val="00840410"/>
    <w:rsid w:val="00842641"/>
    <w:rsid w:val="00843843"/>
    <w:rsid w:val="0086553C"/>
    <w:rsid w:val="00893816"/>
    <w:rsid w:val="009253B2"/>
    <w:rsid w:val="00926DB4"/>
    <w:rsid w:val="00934F19"/>
    <w:rsid w:val="00943751"/>
    <w:rsid w:val="00955036"/>
    <w:rsid w:val="009556E5"/>
    <w:rsid w:val="00971C36"/>
    <w:rsid w:val="00974D46"/>
    <w:rsid w:val="00976000"/>
    <w:rsid w:val="00982E2F"/>
    <w:rsid w:val="009A1902"/>
    <w:rsid w:val="009A6841"/>
    <w:rsid w:val="009B4D5F"/>
    <w:rsid w:val="009B68C6"/>
    <w:rsid w:val="00A16225"/>
    <w:rsid w:val="00A216C0"/>
    <w:rsid w:val="00A5781F"/>
    <w:rsid w:val="00A66F87"/>
    <w:rsid w:val="00A67A04"/>
    <w:rsid w:val="00A8253B"/>
    <w:rsid w:val="00AA33F6"/>
    <w:rsid w:val="00AC51F7"/>
    <w:rsid w:val="00AD2CED"/>
    <w:rsid w:val="00AD40E3"/>
    <w:rsid w:val="00AD5332"/>
    <w:rsid w:val="00AF230A"/>
    <w:rsid w:val="00B006D0"/>
    <w:rsid w:val="00B016EC"/>
    <w:rsid w:val="00B23B20"/>
    <w:rsid w:val="00B33086"/>
    <w:rsid w:val="00B524E8"/>
    <w:rsid w:val="00B53ED5"/>
    <w:rsid w:val="00B7003D"/>
    <w:rsid w:val="00B74F22"/>
    <w:rsid w:val="00B76B04"/>
    <w:rsid w:val="00B95AAE"/>
    <w:rsid w:val="00BA1B08"/>
    <w:rsid w:val="00BB1B82"/>
    <w:rsid w:val="00BC5A4F"/>
    <w:rsid w:val="00BD64F5"/>
    <w:rsid w:val="00BE31E3"/>
    <w:rsid w:val="00BF15FF"/>
    <w:rsid w:val="00BF6ABF"/>
    <w:rsid w:val="00C0135A"/>
    <w:rsid w:val="00C33AA8"/>
    <w:rsid w:val="00C3638E"/>
    <w:rsid w:val="00C43624"/>
    <w:rsid w:val="00C6199E"/>
    <w:rsid w:val="00C625C9"/>
    <w:rsid w:val="00C63114"/>
    <w:rsid w:val="00C80745"/>
    <w:rsid w:val="00C83AA6"/>
    <w:rsid w:val="00CA215D"/>
    <w:rsid w:val="00CA7A34"/>
    <w:rsid w:val="00CD2AC7"/>
    <w:rsid w:val="00CD524C"/>
    <w:rsid w:val="00CE45FE"/>
    <w:rsid w:val="00CF0878"/>
    <w:rsid w:val="00CF196C"/>
    <w:rsid w:val="00D26C72"/>
    <w:rsid w:val="00D637D9"/>
    <w:rsid w:val="00D67072"/>
    <w:rsid w:val="00D756AA"/>
    <w:rsid w:val="00D75A94"/>
    <w:rsid w:val="00D77364"/>
    <w:rsid w:val="00D83F38"/>
    <w:rsid w:val="00DC75D3"/>
    <w:rsid w:val="00DF358E"/>
    <w:rsid w:val="00DF6290"/>
    <w:rsid w:val="00E02779"/>
    <w:rsid w:val="00E6645F"/>
    <w:rsid w:val="00E73B0F"/>
    <w:rsid w:val="00E903A6"/>
    <w:rsid w:val="00ED20FB"/>
    <w:rsid w:val="00EE6280"/>
    <w:rsid w:val="00F00BBE"/>
    <w:rsid w:val="00F05D99"/>
    <w:rsid w:val="00F17AD7"/>
    <w:rsid w:val="00F34147"/>
    <w:rsid w:val="00F50F79"/>
    <w:rsid w:val="00F71185"/>
    <w:rsid w:val="00F728D0"/>
    <w:rsid w:val="00F75135"/>
    <w:rsid w:val="00F80E0E"/>
    <w:rsid w:val="00FA1D78"/>
    <w:rsid w:val="00FA249B"/>
    <w:rsid w:val="00FA6F2A"/>
    <w:rsid w:val="00FC2264"/>
    <w:rsid w:val="00FD6487"/>
    <w:rsid w:val="00FE0CE0"/>
    <w:rsid w:val="00FE1360"/>
    <w:rsid w:val="00FE33E3"/>
    <w:rsid w:val="00FE7613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37BDEF-749F-4635-B506-01CC9D79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22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6F24-16AF-4114-8CF9-415FCEF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HOOHESH</dc:creator>
  <cp:lastModifiedBy>EDC</cp:lastModifiedBy>
  <cp:revision>2</cp:revision>
  <cp:lastPrinted>2016-01-13T08:22:00Z</cp:lastPrinted>
  <dcterms:created xsi:type="dcterms:W3CDTF">2018-12-30T07:35:00Z</dcterms:created>
  <dcterms:modified xsi:type="dcterms:W3CDTF">2018-12-30T07:35:00Z</dcterms:modified>
</cp:coreProperties>
</file>